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02DB" w14:textId="77777777" w:rsidR="002D37DD" w:rsidRPr="00275989" w:rsidRDefault="002D37DD" w:rsidP="00275989">
      <w:pPr>
        <w:pStyle w:val="Nincstrkz"/>
        <w:jc w:val="center"/>
        <w:rPr>
          <w:rFonts w:eastAsia="Times New Roman"/>
          <w:b/>
          <w:szCs w:val="18"/>
        </w:rPr>
      </w:pPr>
      <w:r w:rsidRPr="00275989">
        <w:rPr>
          <w:rFonts w:eastAsia="Times New Roman"/>
          <w:b/>
          <w:sz w:val="28"/>
        </w:rPr>
        <w:t>OKTATÁSI NAPTÁR</w:t>
      </w:r>
    </w:p>
    <w:p w14:paraId="744A3943" w14:textId="77777777" w:rsidR="002D37DD" w:rsidRPr="00275989" w:rsidRDefault="005824E6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A47E26">
        <w:rPr>
          <w:rFonts w:ascii="Times New Roman" w:eastAsia="Times New Roman" w:hAnsi="Times New Roman" w:cs="Times New Roman"/>
          <w:b/>
          <w:bCs/>
          <w:sz w:val="24"/>
          <w:szCs w:val="24"/>
        </w:rPr>
        <w:t>8/2019-e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524"/>
        <w:gridCol w:w="13"/>
      </w:tblGrid>
      <w:tr w:rsidR="001C54E3" w:rsidRPr="00A06A38" w14:paraId="7F593F08" w14:textId="77777777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B7E6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17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D66E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 határideje</w:t>
            </w:r>
          </w:p>
        </w:tc>
      </w:tr>
      <w:tr w:rsidR="00A06A38" w:rsidRPr="00A06A38" w14:paraId="475D6B79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0687" w14:textId="77777777" w:rsidR="00E175B6" w:rsidRPr="00A06A38" w:rsidRDefault="002839A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1CD1" w14:textId="77777777" w:rsidR="00E175B6" w:rsidRPr="00A06A38" w:rsidRDefault="005E1115" w:rsidP="005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14:paraId="118377C2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C9DC" w14:textId="56348523" w:rsidR="002D37DD" w:rsidRPr="00BA7039" w:rsidRDefault="00BB206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0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F302" w14:textId="3B7AAFA8" w:rsidR="002D37DD" w:rsidRPr="00A06A38" w:rsidRDefault="002D37DD" w:rsidP="00E37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pzésváltási </w:t>
            </w:r>
            <w:r w:rsidR="00E374FD" w:rsidRPr="00A06A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(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</w:t>
            </w:r>
            <w:r w:rsidR="003D1453"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06A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mek beadásának végső határideje.</w:t>
            </w:r>
          </w:p>
        </w:tc>
      </w:tr>
      <w:tr w:rsidR="00A06A38" w:rsidRPr="00A06A38" w14:paraId="0955F09E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B6321" w14:textId="77777777" w:rsidR="00C512CF" w:rsidRPr="00BA7039" w:rsidRDefault="00A47E26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30</w:t>
            </w:r>
            <w:r w:rsidR="00C512C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6D569" w14:textId="77777777"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</w:p>
        </w:tc>
      </w:tr>
      <w:tr w:rsidR="00A06A38" w:rsidRPr="00A06A38" w14:paraId="772D4D49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9E36" w14:textId="77777777" w:rsidR="00633B7B" w:rsidRPr="00BA7039" w:rsidRDefault="00A47E26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2</w:t>
            </w:r>
            <w:r w:rsidR="00633B7B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E5C07" w14:textId="77777777" w:rsidR="00633B7B" w:rsidRPr="00A06A38" w:rsidRDefault="00633B7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n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BC2BB0" w:rsidRPr="00A06A38" w14:paraId="7909BA7A" w14:textId="77777777" w:rsidTr="00BC2BB0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3013" w14:textId="604693F7" w:rsidR="00BC2BB0" w:rsidRPr="00BA7039" w:rsidRDefault="00BC2BB0" w:rsidP="00BC2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3-14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28A9" w14:textId="77777777" w:rsidR="00BC2BB0" w:rsidRPr="00A06A38" w:rsidRDefault="00BC2BB0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endszerben. Végzős hallgatók előzetes bejelentkezése a januári záróvizsgára. </w:t>
            </w:r>
          </w:p>
        </w:tc>
      </w:tr>
      <w:tr w:rsidR="00A06A38" w:rsidRPr="00A06A38" w14:paraId="30F2D978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412" w14:textId="77777777" w:rsidR="002D37DD" w:rsidRPr="00BA7039" w:rsidRDefault="00D7384B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</w:t>
            </w:r>
            <w:bookmarkStart w:id="0" w:name="_GoBack"/>
            <w:bookmarkEnd w:id="0"/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ber </w:t>
            </w:r>
            <w:r w:rsidR="00A47E26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  <w:r w:rsidR="00380C34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7567" w14:textId="77777777" w:rsidR="002D37DD" w:rsidRPr="00A06A38" w:rsidRDefault="002A16B2" w:rsidP="00A4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Campuson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nyitó nyilvános szenátusi ülések.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4E3" w:rsidRPr="00A06A38" w14:paraId="3F652BFB" w14:textId="77777777" w:rsidTr="00731545">
        <w:trPr>
          <w:gridAfter w:val="1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D9D8B" w14:textId="77777777" w:rsidR="001C54E3" w:rsidRPr="00BA7039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A47E26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CC3E" w14:textId="77777777" w:rsidR="001C54E3" w:rsidRPr="00A06A38" w:rsidRDefault="00A47E26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18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anítási napja nappali tagozaton.</w:t>
            </w:r>
          </w:p>
        </w:tc>
      </w:tr>
      <w:tr w:rsidR="004F5083" w:rsidRPr="00A06A38" w14:paraId="1501EE44" w14:textId="77777777" w:rsidTr="008B093C">
        <w:trPr>
          <w:gridAfter w:val="1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524A3" w14:textId="77777777" w:rsidR="004F5083" w:rsidRPr="00BA7039" w:rsidRDefault="004F5083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B3CA3" w14:textId="77777777" w:rsidR="004F5083" w:rsidRPr="00A06A38" w:rsidRDefault="004F5083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 kérelmek</w:t>
            </w:r>
            <w:r w:rsidR="00CC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ása</w:t>
            </w:r>
          </w:p>
        </w:tc>
      </w:tr>
      <w:tr w:rsidR="00A06A38" w:rsidRPr="00A06A38" w14:paraId="6746B750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E7143" w14:textId="77777777" w:rsidR="00C512CF" w:rsidRPr="00BA7039" w:rsidRDefault="00D316AC" w:rsidP="001C3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A47E26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C3E36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BC08D" w14:textId="77777777" w:rsidR="00C512CF" w:rsidRPr="00A06A38" w:rsidRDefault="00C512CF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14:paraId="65FBB8C6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36CF4" w14:textId="6E5F3066" w:rsidR="008E3449" w:rsidRPr="00BA7039" w:rsidRDefault="008E3449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B2066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zeptember 14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78DE6" w14:textId="77777777" w:rsidR="008E3449" w:rsidRPr="00A06A38" w:rsidRDefault="008E3449" w:rsidP="004F5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reditátviteli kérelmek leadási határideje</w:t>
            </w:r>
          </w:p>
        </w:tc>
      </w:tr>
      <w:tr w:rsidR="00BC2BB0" w:rsidRPr="00A06A38" w14:paraId="0A87F390" w14:textId="77777777" w:rsidTr="00BC2BB0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567C0" w14:textId="77777777" w:rsidR="00BC2BB0" w:rsidRPr="00BA7039" w:rsidRDefault="00BC2BB0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A2706" w14:textId="77777777" w:rsidR="00BC2BB0" w:rsidRPr="00A06A38" w:rsidRDefault="00BC2BB0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, díszoklevelek átad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06A38" w:rsidRPr="00A06A38" w14:paraId="7B8798D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C6677" w14:textId="77777777" w:rsidR="002716AB" w:rsidRPr="00BA7039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6</w:t>
            </w:r>
            <w:r w:rsidR="002716AB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3913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fellebbezés benyújtásának határideje</w:t>
            </w:r>
          </w:p>
        </w:tc>
      </w:tr>
      <w:tr w:rsidR="00A06A38" w:rsidRPr="00A06A38" w14:paraId="436F1003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0C7F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6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2C4B" w14:textId="77777777" w:rsidR="002716AB" w:rsidRPr="00A06A38" w:rsidRDefault="002716AB" w:rsidP="00D55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 tavaszi félévi tantárgyfelosztást a Tanulmányi 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, campusokon az oktatási iroda/csoport részére</w:t>
            </w:r>
          </w:p>
        </w:tc>
      </w:tr>
      <w:tr w:rsidR="00A06A38" w:rsidRPr="00A06A38" w14:paraId="2A2AF2B8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629F8" w14:textId="77777777" w:rsidR="002716AB" w:rsidRPr="00A06A38" w:rsidRDefault="00A47E26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9-november 2</w:t>
            </w:r>
            <w:r w:rsidR="00DC7D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4D1A1" w14:textId="77777777" w:rsidR="002716AB" w:rsidRPr="00A06A38" w:rsidRDefault="002716AB" w:rsidP="0027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 szünet a nappali, lev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elező és távoktatási tagozaton.</w:t>
            </w:r>
          </w:p>
        </w:tc>
      </w:tr>
      <w:tr w:rsidR="001C54E3" w:rsidRPr="00A06A38" w14:paraId="3D48FF10" w14:textId="77777777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3F88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1135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A06A38" w:rsidRPr="00A06A38" w14:paraId="58EDF6E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D65D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5878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A06A38" w:rsidRPr="00A06A38" w14:paraId="1ACEFAD9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BFAF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7165" w14:textId="77777777" w:rsidR="002716AB" w:rsidRPr="00A06A38" w:rsidRDefault="00380C34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8/2019-e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 tanév tavaszi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0554383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116E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4-tő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5E17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ennyi tagozaton.</w:t>
            </w:r>
          </w:p>
        </w:tc>
      </w:tr>
      <w:tr w:rsidR="00A06A38" w:rsidRPr="00A06A38" w14:paraId="198E5868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EA67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6E3F" w14:textId="77777777" w:rsidR="002716AB" w:rsidRPr="00A06A38" w:rsidRDefault="002716AB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ák</w:t>
            </w:r>
            <w:r w:rsidR="00D12A59">
              <w:rPr>
                <w:rFonts w:ascii="Times New Roman" w:eastAsia="Times New Roman" w:hAnsi="Times New Roman" w:cs="Times New Roman"/>
                <w:sz w:val="24"/>
                <w:szCs w:val="24"/>
              </w:rPr>
              <w:t>, portfólió (szakirányú továbbképzésben)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kus rendszerbe 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rténő feltöltése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i záróvizsgára vonatkozóan.</w:t>
            </w:r>
          </w:p>
        </w:tc>
      </w:tr>
      <w:tr w:rsidR="00A06A38" w:rsidRPr="00A06A38" w14:paraId="1C06CF4F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24861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665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A06A38" w:rsidRPr="00A06A38" w14:paraId="058DAB39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D527" w14:textId="77777777" w:rsidR="002716AB" w:rsidRPr="00A06A38" w:rsidRDefault="00380C34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0FA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A06A38" w:rsidRPr="00A06A38" w14:paraId="1FD0C5BA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E565E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6-január 5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1184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A06A38" w:rsidRPr="00A06A38" w14:paraId="7D0EF50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4311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9-tő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BC7E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75EA171E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03C8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-tó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DB6A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7A35BEE1" w14:textId="77777777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E125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3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1D0A" w14:textId="77777777" w:rsidR="002716AB" w:rsidRPr="00A06A38" w:rsidRDefault="00D12A59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ben</w:t>
            </w:r>
            <w:proofErr w:type="gramEnd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094E3F99" w14:textId="77777777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8AB0E" w14:textId="77777777" w:rsidR="002716AB" w:rsidRPr="00A06A38" w:rsidRDefault="007E4594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738E3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A06A38" w:rsidRPr="00A06A38" w14:paraId="27B05823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8FF9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ember 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108F" w14:textId="77777777" w:rsidR="002716AB" w:rsidRPr="00A06A38" w:rsidRDefault="002716AB" w:rsidP="00D5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 tavaszi félévi tanegységeket, valamint a nappalis hallgatók szemináriumi óráit. A konzultációs beosztásokat a tanszékek közzéteszik.</w:t>
            </w:r>
          </w:p>
          <w:p w14:paraId="22621445" w14:textId="77777777" w:rsidR="00D55072" w:rsidRPr="00A06A38" w:rsidRDefault="00D55072" w:rsidP="00D5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A06A38" w:rsidRPr="00A06A38" w14:paraId="40B47645" w14:textId="77777777" w:rsidTr="00942E46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EB9E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-21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C905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6872B79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0A68" w14:textId="77777777" w:rsidR="002716AB" w:rsidRPr="00A06A38" w:rsidRDefault="007E4594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3-21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33B6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14:paraId="553CDD4A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9FA0B" w14:textId="77777777" w:rsidR="002716AB" w:rsidRPr="00A06A38" w:rsidRDefault="007E4594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37D5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A06A38" w:rsidRPr="00A06A38" w14:paraId="72A0B541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43EA" w14:textId="77777777" w:rsidR="002716AB" w:rsidRPr="00A06A38" w:rsidRDefault="00A47E26" w:rsidP="002F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42E4A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összes nappali és levelező tagozatos, valamint távoktatásos nem utolsó féléves hallgató számára.</w:t>
            </w:r>
          </w:p>
        </w:tc>
      </w:tr>
      <w:tr w:rsidR="00A06A38" w:rsidRPr="00A06A38" w14:paraId="2BE0CC8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7FCB" w14:textId="77777777" w:rsidR="002716AB" w:rsidRPr="00A06A38" w:rsidRDefault="00712382" w:rsidP="00A47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A47E26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147EC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D12A59" w:rsidRPr="00A06A38" w14:paraId="34D03E4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1051" w14:textId="77777777" w:rsidR="00D12A59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5</w:t>
            </w:r>
            <w:r w:rsidR="00D12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DE20" w14:textId="77777777" w:rsidR="00D12A59" w:rsidRPr="00A06A38" w:rsidRDefault="00D12A59" w:rsidP="00701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A06A38" w:rsidRPr="00A06A38" w14:paraId="1BD1893D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1FCAA" w14:textId="77777777" w:rsidR="0070151E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5</w:t>
            </w:r>
            <w:r w:rsidR="0070151E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6DB8C" w14:textId="77777777" w:rsidR="0070151E" w:rsidRPr="00A06A38" w:rsidRDefault="0070151E" w:rsidP="00701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D13AE5" w:rsidRPr="00A06A38" w14:paraId="4D96747E" w14:textId="77777777" w:rsidTr="00D13AE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39704" w14:textId="77777777" w:rsidR="00D13AE5" w:rsidRPr="00A06A38" w:rsidRDefault="00D13AE5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9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57D0" w14:textId="77777777" w:rsidR="00D13AE5" w:rsidRPr="00A06A38" w:rsidRDefault="00D13AE5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 időszak.</w:t>
            </w:r>
          </w:p>
        </w:tc>
      </w:tr>
      <w:tr w:rsidR="00A06A38" w:rsidRPr="00A06A38" w14:paraId="422B8BDF" w14:textId="77777777" w:rsidTr="008F0D0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34C7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A85CB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14:paraId="7CAD8F88" w14:textId="77777777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1BCA9" w14:textId="77777777" w:rsidR="002716AB" w:rsidRPr="00A06A38" w:rsidRDefault="00A47E26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1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6049" w14:textId="175F66A3" w:rsidR="002716AB" w:rsidRPr="00A06A38" w:rsidRDefault="002716AB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képzésváltási (szak, tagozat</w:t>
            </w:r>
            <w:r w:rsidR="003D1453"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és intézményváltoztatási kérelmek beadásának végső </w:t>
            </w:r>
            <w:r w:rsidR="0071238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határideje.</w:t>
            </w:r>
          </w:p>
        </w:tc>
      </w:tr>
      <w:tr w:rsidR="00D13AE5" w:rsidRPr="00A06A38" w14:paraId="55733C36" w14:textId="77777777" w:rsidTr="00D13AE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2E48" w14:textId="77777777" w:rsidR="00D13AE5" w:rsidRPr="00A06A38" w:rsidRDefault="00D13AE5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1-25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63ED" w14:textId="77777777" w:rsidR="00D13AE5" w:rsidRPr="00A06A38" w:rsidRDefault="00D13AE5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A06A38" w:rsidRPr="00A06A38" w14:paraId="0FC546CF" w14:textId="77777777" w:rsidTr="00F908F4">
        <w:trPr>
          <w:gridAfter w:val="1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4B65" w14:textId="757599B0" w:rsidR="002716AB" w:rsidRPr="00A06A38" w:rsidRDefault="002716A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D13AE5">
              <w:rPr>
                <w:rFonts w:ascii="Times New Roman" w:eastAsia="Times New Roman" w:hAnsi="Times New Roman" w:cs="Times New Roman"/>
                <w:sz w:val="24"/>
                <w:szCs w:val="24"/>
              </w:rPr>
              <w:t>8-31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12641" w14:textId="77777777" w:rsidR="002716AB" w:rsidRPr="00A06A38" w:rsidRDefault="00712382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őalkalmasság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ák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re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örténő jelentkezések esetében</w:t>
            </w:r>
          </w:p>
        </w:tc>
      </w:tr>
      <w:tr w:rsidR="00A06A38" w:rsidRPr="00A06A38" w14:paraId="19A53167" w14:textId="77777777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5B87C" w14:textId="77777777" w:rsidR="002716AB" w:rsidRPr="00A06A38" w:rsidRDefault="002716AB" w:rsidP="006D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="006D350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2CAA" w14:textId="77777777"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.</w:t>
            </w:r>
          </w:p>
        </w:tc>
      </w:tr>
    </w:tbl>
    <w:p w14:paraId="7165065F" w14:textId="77777777"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14:paraId="4BB24F11" w14:textId="77777777"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</w:p>
    <w:p w14:paraId="12901007" w14:textId="77777777" w:rsidR="002D37DD" w:rsidRPr="00A06A38" w:rsidRDefault="002D37DD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06A38">
        <w:rPr>
          <w:rFonts w:ascii="Arial" w:eastAsia="Times New Roman" w:hAnsi="Arial" w:cs="Arial"/>
          <w:b/>
          <w:bCs/>
          <w:sz w:val="18"/>
        </w:rPr>
        <w:lastRenderedPageBreak/>
        <w:t>a</w:t>
      </w:r>
      <w:proofErr w:type="gramEnd"/>
      <w:r w:rsidRPr="00A06A38">
        <w:rPr>
          <w:rFonts w:ascii="Arial" w:eastAsia="Times New Roman" w:hAnsi="Arial" w:cs="Arial"/>
          <w:b/>
          <w:bCs/>
          <w:sz w:val="18"/>
        </w:rPr>
        <w:t xml:space="preserve"> 201</w:t>
      </w:r>
      <w:r w:rsidR="00D25610">
        <w:rPr>
          <w:rFonts w:ascii="Arial" w:eastAsia="Times New Roman" w:hAnsi="Arial" w:cs="Arial"/>
          <w:b/>
          <w:bCs/>
          <w:sz w:val="18"/>
        </w:rPr>
        <w:t>8/2019-e</w:t>
      </w:r>
      <w:r w:rsidR="006D350B" w:rsidRPr="00A06A38">
        <w:rPr>
          <w:rFonts w:ascii="Arial" w:eastAsia="Times New Roman" w:hAnsi="Arial" w:cs="Arial"/>
          <w:b/>
          <w:bCs/>
          <w:sz w:val="18"/>
        </w:rPr>
        <w:t>s tanév tavaszi</w:t>
      </w:r>
      <w:r w:rsidRPr="00A06A38">
        <w:rPr>
          <w:rFonts w:ascii="Arial" w:eastAsia="Times New Roman" w:hAnsi="Arial" w:cs="Arial"/>
          <w:b/>
          <w:bCs/>
          <w:sz w:val="18"/>
        </w:rPr>
        <w:t xml:space="preserve"> félévére</w:t>
      </w:r>
    </w:p>
    <w:tbl>
      <w:tblPr>
        <w:tblW w:w="94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6716"/>
      </w:tblGrid>
      <w:tr w:rsidR="00A06A38" w:rsidRPr="00A06A38" w14:paraId="090F405A" w14:textId="77777777" w:rsidTr="00900D9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8FA5" w14:textId="77777777" w:rsidR="00900D9B" w:rsidRPr="00A06A38" w:rsidRDefault="00900D9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8222" w14:textId="77777777" w:rsidR="00900D9B" w:rsidRPr="00A06A38" w:rsidRDefault="001C54E3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-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A06A38" w:rsidRPr="00A06A38" w14:paraId="0D92A71B" w14:textId="77777777" w:rsidTr="00900D9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462B0" w14:textId="77777777" w:rsidR="00900D9B" w:rsidRPr="00A06A38" w:rsidRDefault="002F0F30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- február 8</w:t>
            </w:r>
            <w:r w:rsidR="00900D9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B0EF" w14:textId="77777777"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véglegesít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rendszerben. Végzős hallgatók előzetes bejelentkezése a júniusi záróvizsgára.</w:t>
            </w:r>
          </w:p>
        </w:tc>
      </w:tr>
      <w:tr w:rsidR="00A06A38" w:rsidRPr="00A06A38" w14:paraId="26BF7C79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6809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0812" w14:textId="77777777" w:rsidR="002D37DD" w:rsidRPr="00A06A38" w:rsidRDefault="002D37DD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élév első tanítási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apja 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A06A38" w:rsidRPr="00A06A38" w14:paraId="75418948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F105" w14:textId="77777777" w:rsidR="002D37DD" w:rsidRPr="00A06A38" w:rsidRDefault="00D7384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1618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rány a mesterképzés! Tájékoztató az MA/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vételi követelményekről</w:t>
            </w:r>
          </w:p>
        </w:tc>
      </w:tr>
      <w:tr w:rsidR="00A06A38" w:rsidRPr="00A06A38" w14:paraId="7AA08961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C84F1" w14:textId="77777777" w:rsidR="00D316AC" w:rsidRPr="00A06A38" w:rsidRDefault="00D25610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1-15</w:t>
            </w:r>
            <w:r w:rsidR="00D316A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50012" w14:textId="77777777" w:rsidR="00D316AC" w:rsidRPr="00A06A38" w:rsidRDefault="00D316AC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14:paraId="6507F933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33C14" w14:textId="77777777" w:rsidR="002716AB" w:rsidRPr="00A06A38" w:rsidRDefault="002716A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4D690" w14:textId="77777777" w:rsidR="002716AB" w:rsidRPr="00A06A38" w:rsidRDefault="002716A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</w:p>
        </w:tc>
      </w:tr>
      <w:tr w:rsidR="00A06A38" w:rsidRPr="00A06A38" w14:paraId="2744868F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FFDC7" w14:textId="77777777" w:rsidR="00D3610A" w:rsidRPr="00A06A38" w:rsidRDefault="00D3610A" w:rsidP="0036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7BCD7" w14:textId="77777777" w:rsidR="00D3610A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ditátviteli kérelmek 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</w:t>
            </w:r>
          </w:p>
        </w:tc>
      </w:tr>
      <w:tr w:rsidR="00A06A38" w:rsidRPr="00A06A38" w14:paraId="3436591E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D89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0A7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A06A38" w:rsidRPr="00A06A38" w14:paraId="501ABCF0" w14:textId="77777777" w:rsidTr="002E7A33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A98B" w14:textId="35EF5039" w:rsidR="00D3610A" w:rsidRPr="00A06A38" w:rsidRDefault="00BC2BB0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60494" w14:textId="77777777" w:rsidR="002E7A33" w:rsidRPr="00A06A38" w:rsidRDefault="002E7A33" w:rsidP="002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szünet a nappali, levelező és távoktatási tagozaton. </w:t>
            </w:r>
          </w:p>
          <w:p w14:paraId="012A5565" w14:textId="77777777" w:rsidR="00D3610A" w:rsidRPr="00A06A38" w:rsidRDefault="002E7A33" w:rsidP="002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elező tagozatos hallgatók A-kosaras, ill. tanári modulhoz tartozó tanegységeinek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ja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évfolyamon.</w:t>
            </w:r>
          </w:p>
        </w:tc>
      </w:tr>
      <w:tr w:rsidR="00A06A38" w:rsidRPr="00A06A38" w14:paraId="41E95344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1456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01AF" w14:textId="77777777" w:rsidR="00D3610A" w:rsidRPr="00A06A38" w:rsidRDefault="000076C8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rtfólió (szakirányú továbbképzésben)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kus rendszerbe történő feltölté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ár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áróvizsgára vonatkozóan.</w:t>
            </w:r>
          </w:p>
        </w:tc>
      </w:tr>
      <w:tr w:rsidR="00A06A38" w:rsidRPr="00A06A38" w14:paraId="1BF75ECC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367D" w14:textId="77777777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2AA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kiírják a végzős hallgatók részére a vizsgaidőpontokat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A06A38" w:rsidRPr="00A06A38" w14:paraId="1F7F2697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78B2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9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348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z őszi félévi tantárgyfelosztást a Tanulmányi 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nak, campusokon az oktatási iroda/csoport részére</w:t>
            </w:r>
          </w:p>
        </w:tc>
      </w:tr>
      <w:tr w:rsidR="00A06A38" w:rsidRPr="00A06A38" w14:paraId="3C35C3C7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838E2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9-tő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21A0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199924D1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47C2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6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C2D0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</w:p>
        </w:tc>
      </w:tr>
      <w:tr w:rsidR="00A06A38" w:rsidRPr="00A06A38" w14:paraId="10385563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1848" w14:textId="77777777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38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kiírják az alsóbb éves hallgatók részére a vizsgaidőpontokat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1C54E3" w:rsidRPr="00A06A38" w14:paraId="0F4D31C4" w14:textId="77777777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7F92" w14:textId="77777777" w:rsidR="001C54E3" w:rsidRPr="00A06A38" w:rsidRDefault="00D256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7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DE41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A06A38" w:rsidRPr="00A06A38" w14:paraId="0ECD2F3D" w14:textId="77777777" w:rsidTr="009F6922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F0FD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9-Máj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EA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1C54E3" w:rsidRPr="00A06A38" w14:paraId="48EB30A1" w14:textId="77777777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E8D6" w14:textId="77777777" w:rsidR="001C54E3" w:rsidRPr="00A06A38" w:rsidRDefault="001C54E3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2-tő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643FD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3EF63C9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63AA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15B3" w14:textId="77777777" w:rsidR="00D3610A" w:rsidRPr="00A06A38" w:rsidRDefault="00D3610A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860CE88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2434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F81BC" w14:textId="77777777"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ben</w:t>
            </w:r>
            <w:proofErr w:type="gramEnd"/>
          </w:p>
        </w:tc>
      </w:tr>
      <w:tr w:rsidR="00A06A38" w:rsidRPr="00A06A38" w14:paraId="1063DB87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0AF4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-tó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FA6B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2200A615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978D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1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F101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</w:p>
        </w:tc>
      </w:tr>
      <w:tr w:rsidR="00A06A38" w:rsidRPr="00A06A38" w14:paraId="0754A0F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2AA1" w14:textId="77777777"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8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0226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nappali tagozatos hallgatók részére.</w:t>
            </w:r>
          </w:p>
        </w:tc>
      </w:tr>
      <w:tr w:rsidR="001C54E3" w:rsidRPr="00A06A38" w14:paraId="5B88459A" w14:textId="77777777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ED0A8" w14:textId="77777777" w:rsidR="001C54E3" w:rsidRPr="00A06A38" w:rsidRDefault="00D256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0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A315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A06A38" w:rsidRPr="00A06A38" w14:paraId="298354E8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1125" w14:textId="77777777" w:rsidR="00D3610A" w:rsidRPr="00A06A38" w:rsidRDefault="00D25610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0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1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77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A06A38" w:rsidRPr="00A06A38" w14:paraId="5319792A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CFF35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24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74D33" w14:textId="77777777" w:rsidR="00D3610A" w:rsidRPr="00A06A38" w:rsidRDefault="00D3610A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a/portfóli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írál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t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ok leadása a Tanulmányi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Oktatásszervezési Osztályon, illetve a campus oktatási irodában/csoportnál </w:t>
            </w:r>
          </w:p>
        </w:tc>
      </w:tr>
      <w:tr w:rsidR="00A06A38" w:rsidRPr="00A06A38" w14:paraId="748F854D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1FB8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0-június 1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990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kalmassági vizsgák</w:t>
            </w:r>
          </w:p>
        </w:tc>
      </w:tr>
      <w:tr w:rsidR="00A06A38" w:rsidRPr="00A06A38" w14:paraId="7016F40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9C54C" w14:textId="77777777" w:rsidR="0084565C" w:rsidRPr="00A06A38" w:rsidRDefault="00D15C41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4565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2C4DB" w14:textId="77777777" w:rsidR="0084565C" w:rsidRPr="00A06A38" w:rsidRDefault="0084565C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A06A38" w:rsidRPr="00A06A38" w14:paraId="13B07F57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9A2A" w14:textId="77777777" w:rsidR="00D3610A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1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01F7" w14:textId="77777777" w:rsidR="007D7CB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z őszi félévi tanegységeket, valamint a nappalis hallgatók szemináriumi óráit. A konzultációs beosztásokat a tanszékek közzéteszik.</w:t>
            </w:r>
          </w:p>
          <w:p w14:paraId="59365039" w14:textId="77777777" w:rsidR="00D3610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A06A38" w:rsidRPr="00A06A38" w14:paraId="0DFDFF9C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DDE8" w14:textId="77777777" w:rsidR="00D3610A" w:rsidRPr="00A06A38" w:rsidRDefault="00D3610A" w:rsidP="00D15C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7-2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AFB0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5274905C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CE00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8-28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B7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14:paraId="4E3621A6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30D2F" w14:textId="6B6D04B7" w:rsidR="00D3610A" w:rsidRPr="00A06A38" w:rsidRDefault="00D3610A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D13AE5"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B644" w14:textId="398AB4B5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</w:t>
            </w:r>
            <w:r w:rsidR="00D1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rospataki, jászberényi campuso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AE5" w:rsidRPr="00A06A38" w14:paraId="370B1F70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6B717" w14:textId="5F4ACD65" w:rsidR="00D13AE5" w:rsidRPr="00A06A38" w:rsidRDefault="00D13AE5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1-22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AB1FE" w14:textId="0F3C4A67" w:rsidR="00D13AE5" w:rsidRPr="00A06A38" w:rsidRDefault="00D13AE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 gyöngyösi, egri campuson</w:t>
            </w:r>
          </w:p>
        </w:tc>
      </w:tr>
      <w:tr w:rsidR="00A06A38" w:rsidRPr="00A06A38" w14:paraId="6C0CCBA8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BA12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4-július 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F313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4B70D5" w:rsidRPr="00A06A38" w14:paraId="68D2BF7A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DEF3B" w14:textId="77777777" w:rsidR="004B70D5" w:rsidRPr="00A06A38" w:rsidRDefault="004B70D5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F865E" w14:textId="77777777" w:rsidR="004B70D5" w:rsidRPr="00A06A38" w:rsidRDefault="004B70D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Sárospatak</w:t>
            </w:r>
          </w:p>
        </w:tc>
      </w:tr>
      <w:tr w:rsidR="001C54E3" w:rsidRPr="00A06A38" w14:paraId="437F042E" w14:textId="77777777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AAC5" w14:textId="77777777" w:rsidR="001C54E3" w:rsidRPr="00A06A38" w:rsidRDefault="00D256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9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46A4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Jászberény</w:t>
            </w:r>
          </w:p>
        </w:tc>
      </w:tr>
      <w:tr w:rsidR="004B70D5" w:rsidRPr="00A06A38" w14:paraId="10B4F50A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2343" w14:textId="77777777" w:rsidR="004B70D5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5</w:t>
            </w:r>
            <w:r w:rsidR="004B7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5B748" w14:textId="77777777"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Eger </w:t>
            </w:r>
          </w:p>
        </w:tc>
      </w:tr>
      <w:tr w:rsidR="004B70D5" w:rsidRPr="00A06A38" w14:paraId="732B9D07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936BC" w14:textId="77777777" w:rsidR="004B70D5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6</w:t>
            </w:r>
            <w:r w:rsidR="004B7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58352" w14:textId="77777777"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Gyöngyös</w:t>
            </w:r>
          </w:p>
        </w:tc>
      </w:tr>
      <w:tr w:rsidR="00A06A38" w:rsidRPr="00A06A38" w14:paraId="07CBC89A" w14:textId="77777777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173E" w14:textId="77777777" w:rsidR="00E16AD3" w:rsidRPr="00A06A38" w:rsidRDefault="00D25610" w:rsidP="00E16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15</w:t>
            </w:r>
            <w:r w:rsidR="00E16A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8F8C" w14:textId="77777777" w:rsidR="00E16AD3" w:rsidRPr="00A06A38" w:rsidRDefault="00E16A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tsorolási kérelmek beadásának végső határideje.</w:t>
            </w:r>
          </w:p>
        </w:tc>
      </w:tr>
    </w:tbl>
    <w:p w14:paraId="2FDB6E26" w14:textId="77777777" w:rsidR="004A062C" w:rsidRDefault="004A062C"/>
    <w:p w14:paraId="101D761C" w14:textId="77777777" w:rsidR="00082726" w:rsidRDefault="00082726"/>
    <w:sectPr w:rsidR="00082726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DD"/>
    <w:rsid w:val="000076C8"/>
    <w:rsid w:val="00037EE7"/>
    <w:rsid w:val="00076468"/>
    <w:rsid w:val="00082726"/>
    <w:rsid w:val="00091A1A"/>
    <w:rsid w:val="00097480"/>
    <w:rsid w:val="000A72BF"/>
    <w:rsid w:val="000B7382"/>
    <w:rsid w:val="000F2964"/>
    <w:rsid w:val="00111979"/>
    <w:rsid w:val="00113DE7"/>
    <w:rsid w:val="0012413B"/>
    <w:rsid w:val="00130DF9"/>
    <w:rsid w:val="00131BBF"/>
    <w:rsid w:val="00134F29"/>
    <w:rsid w:val="00147BEE"/>
    <w:rsid w:val="00154A26"/>
    <w:rsid w:val="00156F67"/>
    <w:rsid w:val="00167FB7"/>
    <w:rsid w:val="001748CE"/>
    <w:rsid w:val="001C3E36"/>
    <w:rsid w:val="001C54E3"/>
    <w:rsid w:val="001C60EB"/>
    <w:rsid w:val="002052DA"/>
    <w:rsid w:val="00222C0F"/>
    <w:rsid w:val="0024492B"/>
    <w:rsid w:val="002716AB"/>
    <w:rsid w:val="00275989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2905"/>
    <w:rsid w:val="003440BD"/>
    <w:rsid w:val="00361945"/>
    <w:rsid w:val="00380C34"/>
    <w:rsid w:val="003B07FC"/>
    <w:rsid w:val="003D1453"/>
    <w:rsid w:val="003E6EF9"/>
    <w:rsid w:val="003F0E22"/>
    <w:rsid w:val="004042E0"/>
    <w:rsid w:val="00425618"/>
    <w:rsid w:val="0044119B"/>
    <w:rsid w:val="00443DC1"/>
    <w:rsid w:val="0049101F"/>
    <w:rsid w:val="004A062C"/>
    <w:rsid w:val="004A4867"/>
    <w:rsid w:val="004B70D5"/>
    <w:rsid w:val="004D6483"/>
    <w:rsid w:val="004F5083"/>
    <w:rsid w:val="0050766F"/>
    <w:rsid w:val="00541796"/>
    <w:rsid w:val="0056443F"/>
    <w:rsid w:val="005824E6"/>
    <w:rsid w:val="00585AC1"/>
    <w:rsid w:val="00596434"/>
    <w:rsid w:val="005C57F4"/>
    <w:rsid w:val="005D5B99"/>
    <w:rsid w:val="005E1115"/>
    <w:rsid w:val="00624CCB"/>
    <w:rsid w:val="006315F3"/>
    <w:rsid w:val="00633B7B"/>
    <w:rsid w:val="00647D74"/>
    <w:rsid w:val="00660688"/>
    <w:rsid w:val="00661C3C"/>
    <w:rsid w:val="006803CB"/>
    <w:rsid w:val="006D350B"/>
    <w:rsid w:val="006F6E59"/>
    <w:rsid w:val="0070151E"/>
    <w:rsid w:val="00704A72"/>
    <w:rsid w:val="00712382"/>
    <w:rsid w:val="007650B8"/>
    <w:rsid w:val="00775A14"/>
    <w:rsid w:val="0078419E"/>
    <w:rsid w:val="00791042"/>
    <w:rsid w:val="007A276A"/>
    <w:rsid w:val="007B7976"/>
    <w:rsid w:val="007D7CBA"/>
    <w:rsid w:val="007E4594"/>
    <w:rsid w:val="007E75CA"/>
    <w:rsid w:val="0084565C"/>
    <w:rsid w:val="008956D7"/>
    <w:rsid w:val="008B093C"/>
    <w:rsid w:val="008C1F92"/>
    <w:rsid w:val="008E3449"/>
    <w:rsid w:val="008F7BD4"/>
    <w:rsid w:val="00900D9B"/>
    <w:rsid w:val="00931A63"/>
    <w:rsid w:val="00942E46"/>
    <w:rsid w:val="009626B9"/>
    <w:rsid w:val="00967B6B"/>
    <w:rsid w:val="009C51D9"/>
    <w:rsid w:val="00A022E9"/>
    <w:rsid w:val="00A06A38"/>
    <w:rsid w:val="00A11F5D"/>
    <w:rsid w:val="00A23841"/>
    <w:rsid w:val="00A45605"/>
    <w:rsid w:val="00A47E26"/>
    <w:rsid w:val="00A72BDF"/>
    <w:rsid w:val="00A821B2"/>
    <w:rsid w:val="00A93961"/>
    <w:rsid w:val="00AE1889"/>
    <w:rsid w:val="00B83A85"/>
    <w:rsid w:val="00BA7039"/>
    <w:rsid w:val="00BB2066"/>
    <w:rsid w:val="00BB70BD"/>
    <w:rsid w:val="00BC2BB0"/>
    <w:rsid w:val="00BD26CE"/>
    <w:rsid w:val="00BF2F70"/>
    <w:rsid w:val="00BF34F3"/>
    <w:rsid w:val="00C250B8"/>
    <w:rsid w:val="00C512CF"/>
    <w:rsid w:val="00CC7744"/>
    <w:rsid w:val="00CE3755"/>
    <w:rsid w:val="00CE4298"/>
    <w:rsid w:val="00CF66C0"/>
    <w:rsid w:val="00D12A59"/>
    <w:rsid w:val="00D13AE5"/>
    <w:rsid w:val="00D15C41"/>
    <w:rsid w:val="00D25610"/>
    <w:rsid w:val="00D316AC"/>
    <w:rsid w:val="00D3610A"/>
    <w:rsid w:val="00D5153F"/>
    <w:rsid w:val="00D54E63"/>
    <w:rsid w:val="00D55072"/>
    <w:rsid w:val="00D7384B"/>
    <w:rsid w:val="00DC38D2"/>
    <w:rsid w:val="00DC7D21"/>
    <w:rsid w:val="00E16AD3"/>
    <w:rsid w:val="00E175B6"/>
    <w:rsid w:val="00E17C2B"/>
    <w:rsid w:val="00E35E23"/>
    <w:rsid w:val="00E374FD"/>
    <w:rsid w:val="00E40F82"/>
    <w:rsid w:val="00E43879"/>
    <w:rsid w:val="00E62E16"/>
    <w:rsid w:val="00E75969"/>
    <w:rsid w:val="00E831C5"/>
    <w:rsid w:val="00E83B48"/>
    <w:rsid w:val="00EA0D10"/>
    <w:rsid w:val="00EA65B2"/>
    <w:rsid w:val="00EE193F"/>
    <w:rsid w:val="00F54410"/>
    <w:rsid w:val="00F908F4"/>
    <w:rsid w:val="00FA265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DCBD"/>
  <w15:docId w15:val="{3656E8BD-5728-4DB3-9ADB-A15C3F21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  <w:style w:type="paragraph" w:styleId="Vltozat">
    <w:name w:val="Revision"/>
    <w:hidden/>
    <w:uiPriority w:val="99"/>
    <w:semiHidden/>
    <w:rsid w:val="00A4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E0A-CC60-465C-BBE9-865830EB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4</cp:revision>
  <cp:lastPrinted>2018-03-26T12:43:00Z</cp:lastPrinted>
  <dcterms:created xsi:type="dcterms:W3CDTF">2018-04-09T13:16:00Z</dcterms:created>
  <dcterms:modified xsi:type="dcterms:W3CDTF">2018-04-09T13:17:00Z</dcterms:modified>
</cp:coreProperties>
</file>